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FE" w:rsidRPr="009A71FE" w:rsidRDefault="009A71FE" w:rsidP="009A71FE">
      <w:pPr>
        <w:tabs>
          <w:tab w:val="left" w:pos="4680"/>
        </w:tabs>
        <w:rPr>
          <w:lang w:val="ru-RU"/>
        </w:rPr>
      </w:pPr>
      <w:bookmarkStart w:id="0" w:name="_GoBack"/>
      <w:bookmarkEnd w:id="0"/>
      <w:r w:rsidRPr="009A71FE">
        <w:rPr>
          <w:lang w:val="ru-RU"/>
        </w:rPr>
        <w:t xml:space="preserve">                                    </w:t>
      </w:r>
      <w:r w:rsidR="00A20468">
        <w:rPr>
          <w:lang w:val="ru-RU"/>
        </w:rPr>
        <w:t xml:space="preserve">                             </w:t>
      </w:r>
      <w:r w:rsidRPr="009A71FE">
        <w:rPr>
          <w:lang w:val="ru-RU"/>
        </w:rPr>
        <w:t xml:space="preserve">                    </w:t>
      </w:r>
    </w:p>
    <w:p w:rsidR="009A71FE" w:rsidRPr="009A71FE" w:rsidRDefault="009A71FE" w:rsidP="009A71FE">
      <w:pPr>
        <w:jc w:val="center"/>
        <w:rPr>
          <w:b/>
          <w:sz w:val="14"/>
          <w:szCs w:val="14"/>
          <w:lang w:val="ru-RU"/>
        </w:rPr>
      </w:pPr>
    </w:p>
    <w:p w:rsidR="00802AB3" w:rsidRPr="00CE2598" w:rsidRDefault="00802AB3" w:rsidP="00802AB3">
      <w:pPr>
        <w:jc w:val="center"/>
      </w:pPr>
      <w:r w:rsidRPr="00363028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78412675" r:id="rId10"/>
        </w:object>
      </w:r>
    </w:p>
    <w:p w:rsidR="00802AB3" w:rsidRPr="004024F6" w:rsidRDefault="00802AB3" w:rsidP="00802AB3">
      <w:pPr>
        <w:jc w:val="center"/>
        <w:rPr>
          <w:sz w:val="16"/>
          <w:szCs w:val="16"/>
        </w:rPr>
      </w:pPr>
    </w:p>
    <w:p w:rsidR="00802AB3" w:rsidRPr="00074377" w:rsidRDefault="00802AB3" w:rsidP="00802AB3">
      <w:pPr>
        <w:jc w:val="center"/>
        <w:rPr>
          <w:b/>
          <w:sz w:val="32"/>
          <w:lang w:val="ru-RU"/>
        </w:rPr>
      </w:pPr>
      <w:r w:rsidRPr="00074377">
        <w:rPr>
          <w:b/>
          <w:sz w:val="32"/>
          <w:lang w:val="ru-RU"/>
        </w:rPr>
        <w:t>ГЛАВА</w:t>
      </w:r>
    </w:p>
    <w:p w:rsidR="00802AB3" w:rsidRPr="00074377" w:rsidRDefault="00802AB3" w:rsidP="00802AB3">
      <w:pPr>
        <w:jc w:val="center"/>
        <w:rPr>
          <w:b/>
          <w:sz w:val="32"/>
          <w:lang w:val="ru-RU"/>
        </w:rPr>
      </w:pPr>
      <w:r w:rsidRPr="00074377">
        <w:rPr>
          <w:b/>
          <w:sz w:val="32"/>
          <w:lang w:val="ru-RU"/>
        </w:rPr>
        <w:t xml:space="preserve"> ГОРОДСКОГО ПОСЕЛЕНИЯ ЛЯНТОР</w:t>
      </w:r>
    </w:p>
    <w:p w:rsidR="00802AB3" w:rsidRPr="00074377" w:rsidRDefault="00802AB3" w:rsidP="00802AB3">
      <w:pPr>
        <w:jc w:val="center"/>
        <w:rPr>
          <w:b/>
          <w:sz w:val="32"/>
          <w:lang w:val="ru-RU"/>
        </w:rPr>
      </w:pPr>
      <w:r w:rsidRPr="00074377">
        <w:rPr>
          <w:b/>
          <w:sz w:val="32"/>
          <w:lang w:val="ru-RU"/>
        </w:rPr>
        <w:t>Сургутского района</w:t>
      </w:r>
    </w:p>
    <w:p w:rsidR="00802AB3" w:rsidRPr="00074377" w:rsidRDefault="00802AB3" w:rsidP="00802AB3">
      <w:pPr>
        <w:jc w:val="center"/>
        <w:rPr>
          <w:b/>
          <w:sz w:val="32"/>
          <w:lang w:val="ru-RU"/>
        </w:rPr>
      </w:pPr>
      <w:r w:rsidRPr="00074377">
        <w:rPr>
          <w:b/>
          <w:sz w:val="32"/>
          <w:lang w:val="ru-RU"/>
        </w:rPr>
        <w:t>Ханты-Мансийского автономного округа - Югры</w:t>
      </w:r>
    </w:p>
    <w:p w:rsidR="00802AB3" w:rsidRPr="00074377" w:rsidRDefault="00802AB3" w:rsidP="00802AB3">
      <w:pPr>
        <w:jc w:val="center"/>
        <w:rPr>
          <w:b/>
          <w:sz w:val="32"/>
          <w:lang w:val="ru-RU"/>
        </w:rPr>
      </w:pPr>
    </w:p>
    <w:p w:rsidR="00802AB3" w:rsidRPr="00074377" w:rsidRDefault="00802AB3" w:rsidP="00802AB3">
      <w:pPr>
        <w:jc w:val="center"/>
        <w:rPr>
          <w:b/>
          <w:sz w:val="32"/>
          <w:szCs w:val="32"/>
          <w:lang w:val="ru-RU"/>
        </w:rPr>
      </w:pPr>
      <w:r w:rsidRPr="00074377">
        <w:rPr>
          <w:b/>
          <w:sz w:val="32"/>
          <w:szCs w:val="32"/>
          <w:lang w:val="ru-RU"/>
        </w:rPr>
        <w:t>ПОСТАНОВЛЕНИЕ</w:t>
      </w:r>
    </w:p>
    <w:p w:rsidR="00802AB3" w:rsidRPr="00074377" w:rsidRDefault="00802AB3" w:rsidP="00802AB3">
      <w:pPr>
        <w:rPr>
          <w:lang w:val="ru-RU"/>
        </w:rPr>
      </w:pPr>
    </w:p>
    <w:p w:rsidR="00802AB3" w:rsidRPr="00294A4A" w:rsidRDefault="00802AB3" w:rsidP="00802AB3">
      <w:pPr>
        <w:rPr>
          <w:sz w:val="28"/>
          <w:szCs w:val="28"/>
          <w:lang w:val="ru-RU"/>
        </w:rPr>
      </w:pPr>
      <w:r w:rsidRPr="00210633">
        <w:rPr>
          <w:sz w:val="28"/>
          <w:szCs w:val="28"/>
          <w:u w:val="single"/>
        </w:rPr>
        <w:t>«</w:t>
      </w:r>
      <w:r w:rsidR="00294A4A">
        <w:rPr>
          <w:sz w:val="28"/>
          <w:szCs w:val="28"/>
          <w:u w:val="single"/>
          <w:lang w:val="ru-RU"/>
        </w:rPr>
        <w:t>24</w:t>
      </w:r>
      <w:r w:rsidRPr="00210633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  <w:lang w:val="ru-RU"/>
        </w:rPr>
        <w:t>ноября</w:t>
      </w:r>
      <w:r w:rsidRPr="00210633">
        <w:rPr>
          <w:sz w:val="28"/>
          <w:szCs w:val="28"/>
          <w:u w:val="single"/>
        </w:rPr>
        <w:t xml:space="preserve">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3A76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94A4A">
        <w:rPr>
          <w:sz w:val="28"/>
          <w:szCs w:val="28"/>
          <w:lang w:val="ru-RU"/>
        </w:rPr>
        <w:t>32</w:t>
      </w:r>
    </w:p>
    <w:p w:rsidR="00802AB3" w:rsidRPr="000A3D09" w:rsidRDefault="00802AB3" w:rsidP="00802AB3">
      <w:pPr>
        <w:rPr>
          <w:sz w:val="28"/>
          <w:szCs w:val="28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г.Лянтор</w:t>
      </w:r>
    </w:p>
    <w:p w:rsidR="009A71FE" w:rsidRPr="009A71FE" w:rsidRDefault="009A71FE" w:rsidP="009A71FE">
      <w:pPr>
        <w:rPr>
          <w:lang w:val="ru-RU"/>
        </w:rPr>
      </w:pPr>
    </w:p>
    <w:p w:rsidR="009A71FE" w:rsidRPr="009A71FE" w:rsidRDefault="009A71FE" w:rsidP="009A71FE">
      <w:pPr>
        <w:rPr>
          <w:sz w:val="28"/>
          <w:szCs w:val="28"/>
          <w:lang w:val="ru-RU"/>
        </w:rPr>
      </w:pP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4544"/>
      </w:tblGrid>
      <w:tr w:rsidR="00765814" w:rsidTr="00CF24EA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544" w:type="dxa"/>
          </w:tcPr>
          <w:p w:rsidR="00847A05" w:rsidRDefault="00847A05" w:rsidP="0076581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 отмене </w:t>
            </w:r>
          </w:p>
          <w:p w:rsidR="00765814" w:rsidRPr="008D5747" w:rsidRDefault="006F4A03" w:rsidP="0076581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847A05">
              <w:rPr>
                <w:sz w:val="28"/>
                <w:szCs w:val="28"/>
                <w:lang w:val="ru-RU"/>
              </w:rPr>
              <w:t>ормативн</w:t>
            </w:r>
            <w:r w:rsidR="00177F5F">
              <w:rPr>
                <w:sz w:val="28"/>
                <w:szCs w:val="28"/>
                <w:lang w:val="ru-RU"/>
              </w:rPr>
              <w:t xml:space="preserve">ого </w:t>
            </w:r>
            <w:r w:rsidR="00847A05">
              <w:rPr>
                <w:sz w:val="28"/>
                <w:szCs w:val="28"/>
                <w:lang w:val="ru-RU"/>
              </w:rPr>
              <w:t xml:space="preserve"> правов</w:t>
            </w:r>
            <w:r w:rsidR="00177F5F">
              <w:rPr>
                <w:sz w:val="28"/>
                <w:szCs w:val="28"/>
                <w:lang w:val="ru-RU"/>
              </w:rPr>
              <w:t xml:space="preserve">ого </w:t>
            </w:r>
            <w:r w:rsidR="00847A05">
              <w:rPr>
                <w:sz w:val="28"/>
                <w:szCs w:val="28"/>
                <w:lang w:val="ru-RU"/>
              </w:rPr>
              <w:t xml:space="preserve"> акт</w:t>
            </w:r>
            <w:r w:rsidR="00177F5F">
              <w:rPr>
                <w:sz w:val="28"/>
                <w:szCs w:val="28"/>
                <w:lang w:val="ru-RU"/>
              </w:rPr>
              <w:t>а</w:t>
            </w:r>
          </w:p>
          <w:p w:rsidR="00765814" w:rsidRDefault="00765814" w:rsidP="00765814">
            <w:pPr>
              <w:ind w:left="8"/>
              <w:rPr>
                <w:sz w:val="28"/>
                <w:szCs w:val="28"/>
                <w:lang w:val="ru-RU"/>
              </w:rPr>
            </w:pPr>
          </w:p>
        </w:tc>
      </w:tr>
    </w:tbl>
    <w:p w:rsidR="008F6E83" w:rsidRDefault="00847A05" w:rsidP="001F01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целях приведения нормативных правовых актов Администрации горо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ского поселения Лянтор в соответствие с действующим законодательством</w:t>
      </w:r>
      <w:r w:rsidR="008F6E83">
        <w:rPr>
          <w:sz w:val="28"/>
          <w:szCs w:val="28"/>
          <w:lang w:val="ru-RU"/>
        </w:rPr>
        <w:t>:</w:t>
      </w:r>
    </w:p>
    <w:p w:rsidR="002C0715" w:rsidRDefault="008F6E83" w:rsidP="005D36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С</w:t>
      </w:r>
      <w:r w:rsidR="00847A05">
        <w:rPr>
          <w:sz w:val="28"/>
          <w:szCs w:val="28"/>
          <w:lang w:val="ru-RU"/>
        </w:rPr>
        <w:t>читать утратившими силу постановлени</w:t>
      </w:r>
      <w:r w:rsidR="005D3627">
        <w:rPr>
          <w:sz w:val="28"/>
          <w:szCs w:val="28"/>
          <w:lang w:val="ru-RU"/>
        </w:rPr>
        <w:t>е</w:t>
      </w:r>
      <w:r w:rsidR="00847A05">
        <w:rPr>
          <w:sz w:val="28"/>
          <w:szCs w:val="28"/>
          <w:lang w:val="ru-RU"/>
        </w:rPr>
        <w:t xml:space="preserve"> </w:t>
      </w:r>
      <w:r w:rsidR="005D3627">
        <w:rPr>
          <w:sz w:val="28"/>
          <w:szCs w:val="28"/>
          <w:lang w:val="ru-RU"/>
        </w:rPr>
        <w:t>Главы городского поселения Лянтор от 02.04.2007 № 27 « О ежегодном дополнительном оплачиваемом о</w:t>
      </w:r>
      <w:r w:rsidR="005D3627">
        <w:rPr>
          <w:sz w:val="28"/>
          <w:szCs w:val="28"/>
          <w:lang w:val="ru-RU"/>
        </w:rPr>
        <w:t>т</w:t>
      </w:r>
      <w:r w:rsidR="005D3627">
        <w:rPr>
          <w:sz w:val="28"/>
          <w:szCs w:val="28"/>
          <w:lang w:val="ru-RU"/>
        </w:rPr>
        <w:t>пуске работникам с ненормированным рабочим днем».</w:t>
      </w:r>
      <w:r w:rsidR="002C0715">
        <w:rPr>
          <w:sz w:val="28"/>
          <w:szCs w:val="28"/>
          <w:lang w:val="ru-RU"/>
        </w:rPr>
        <w:t xml:space="preserve"> </w:t>
      </w:r>
    </w:p>
    <w:p w:rsidR="00847A05" w:rsidRPr="00ED6B9F" w:rsidRDefault="00847A05" w:rsidP="00ED6B9F">
      <w:pPr>
        <w:pStyle w:val="a9"/>
        <w:tabs>
          <w:tab w:val="left" w:pos="0"/>
        </w:tabs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sz w:val="28"/>
          <w:szCs w:val="28"/>
        </w:rPr>
        <w:tab/>
      </w:r>
      <w:r w:rsidR="008F6E83" w:rsidRPr="00ED6B9F">
        <w:rPr>
          <w:rFonts w:ascii="Times New Roman" w:hAnsi="Times New Roman"/>
          <w:sz w:val="28"/>
          <w:szCs w:val="28"/>
        </w:rPr>
        <w:t xml:space="preserve">2. </w:t>
      </w:r>
      <w:r w:rsidR="00ED6B9F" w:rsidRPr="00ED6B9F"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а Лянтор.</w:t>
      </w:r>
    </w:p>
    <w:p w:rsidR="008F6E83" w:rsidRDefault="008F6E83" w:rsidP="001F01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Настоящее постановление вступает в силу после его официального опубликования (обнародования).</w:t>
      </w:r>
    </w:p>
    <w:p w:rsidR="008F6E83" w:rsidRDefault="008F6E83" w:rsidP="001F01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Контроль за выполнением настоящего постановления возложить </w:t>
      </w:r>
      <w:proofErr w:type="gramStart"/>
      <w:r>
        <w:rPr>
          <w:sz w:val="28"/>
          <w:szCs w:val="28"/>
          <w:lang w:val="ru-RU"/>
        </w:rPr>
        <w:t>на</w:t>
      </w:r>
      <w:proofErr w:type="gramEnd"/>
      <w:r>
        <w:rPr>
          <w:sz w:val="28"/>
          <w:szCs w:val="28"/>
          <w:lang w:val="ru-RU"/>
        </w:rPr>
        <w:t xml:space="preserve"> начальника управления по организации деятельности Бахареву Н.Н.</w:t>
      </w:r>
    </w:p>
    <w:p w:rsidR="00847A05" w:rsidRDefault="00847A05" w:rsidP="001F0188">
      <w:pPr>
        <w:jc w:val="both"/>
        <w:rPr>
          <w:sz w:val="28"/>
          <w:szCs w:val="28"/>
          <w:lang w:val="ru-RU"/>
        </w:rPr>
      </w:pPr>
    </w:p>
    <w:p w:rsidR="00802AB3" w:rsidRDefault="00802AB3" w:rsidP="001F0188">
      <w:pPr>
        <w:jc w:val="both"/>
        <w:rPr>
          <w:sz w:val="28"/>
          <w:szCs w:val="28"/>
          <w:lang w:val="ru-RU"/>
        </w:rPr>
      </w:pPr>
    </w:p>
    <w:p w:rsidR="00ED6B9F" w:rsidRDefault="00ED6B9F" w:rsidP="001F0188">
      <w:pPr>
        <w:jc w:val="both"/>
        <w:rPr>
          <w:sz w:val="28"/>
          <w:szCs w:val="28"/>
          <w:lang w:val="ru-RU"/>
        </w:rPr>
      </w:pPr>
    </w:p>
    <w:p w:rsidR="00BD2A65" w:rsidRPr="008D5747" w:rsidRDefault="005D3627" w:rsidP="008D57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С.А.</w:t>
      </w:r>
      <w:r w:rsidR="00ED6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х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ня</w:t>
      </w:r>
    </w:p>
    <w:p w:rsidR="008C0C1E" w:rsidRDefault="00FF0D62" w:rsidP="008D57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440C7" w:rsidRDefault="005440C7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5D3627" w:rsidRDefault="005D3627" w:rsidP="0019315F">
      <w:pPr>
        <w:rPr>
          <w:lang w:val="ru-RU"/>
        </w:rPr>
      </w:pPr>
    </w:p>
    <w:sectPr w:rsidR="005D3627" w:rsidSect="006605B6">
      <w:headerReference w:type="even" r:id="rId11"/>
      <w:pgSz w:w="11909" w:h="16834"/>
      <w:pgMar w:top="284" w:right="710" w:bottom="1134" w:left="1418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58" w:rsidRDefault="00D77A58">
      <w:r>
        <w:separator/>
      </w:r>
    </w:p>
  </w:endnote>
  <w:endnote w:type="continuationSeparator" w:id="0">
    <w:p w:rsidR="00D77A58" w:rsidRDefault="00D7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58" w:rsidRDefault="00D77A58">
      <w:r>
        <w:separator/>
      </w:r>
    </w:p>
  </w:footnote>
  <w:footnote w:type="continuationSeparator" w:id="0">
    <w:p w:rsidR="00D77A58" w:rsidRDefault="00D77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FE" w:rsidRDefault="009A71FE" w:rsidP="00AB07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71FE" w:rsidRDefault="009A71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0CE5697F"/>
    <w:multiLevelType w:val="singleLevel"/>
    <w:tmpl w:val="D8CE19BC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16C5426"/>
    <w:multiLevelType w:val="singleLevel"/>
    <w:tmpl w:val="1F929024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29E4402C"/>
    <w:multiLevelType w:val="singleLevel"/>
    <w:tmpl w:val="23B67C26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4B13688B"/>
    <w:multiLevelType w:val="singleLevel"/>
    <w:tmpl w:val="CB5E9024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5">
    <w:nsid w:val="4F930FA1"/>
    <w:multiLevelType w:val="singleLevel"/>
    <w:tmpl w:val="A1943CD2"/>
    <w:lvl w:ilvl="0">
      <w:start w:val="1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D3"/>
    <w:rsid w:val="0002380E"/>
    <w:rsid w:val="000422E9"/>
    <w:rsid w:val="00054407"/>
    <w:rsid w:val="00054C6F"/>
    <w:rsid w:val="000554AE"/>
    <w:rsid w:val="000B3921"/>
    <w:rsid w:val="000B6EA9"/>
    <w:rsid w:val="000C4817"/>
    <w:rsid w:val="000D49EF"/>
    <w:rsid w:val="000E33E4"/>
    <w:rsid w:val="0010035E"/>
    <w:rsid w:val="0010101C"/>
    <w:rsid w:val="00121FD2"/>
    <w:rsid w:val="00131B84"/>
    <w:rsid w:val="00136390"/>
    <w:rsid w:val="001455FA"/>
    <w:rsid w:val="00161118"/>
    <w:rsid w:val="00166FAF"/>
    <w:rsid w:val="0017053E"/>
    <w:rsid w:val="0017350C"/>
    <w:rsid w:val="00177F5F"/>
    <w:rsid w:val="001802C8"/>
    <w:rsid w:val="00181321"/>
    <w:rsid w:val="0018495E"/>
    <w:rsid w:val="00185BBE"/>
    <w:rsid w:val="00190FBB"/>
    <w:rsid w:val="0019315F"/>
    <w:rsid w:val="0019500A"/>
    <w:rsid w:val="00195270"/>
    <w:rsid w:val="001A6305"/>
    <w:rsid w:val="001C3313"/>
    <w:rsid w:val="001D7EED"/>
    <w:rsid w:val="001E7C36"/>
    <w:rsid w:val="001F0188"/>
    <w:rsid w:val="00212089"/>
    <w:rsid w:val="00213E36"/>
    <w:rsid w:val="002164E1"/>
    <w:rsid w:val="00220321"/>
    <w:rsid w:val="00225746"/>
    <w:rsid w:val="0023785F"/>
    <w:rsid w:val="00237E6B"/>
    <w:rsid w:val="00244A4A"/>
    <w:rsid w:val="00251412"/>
    <w:rsid w:val="00253299"/>
    <w:rsid w:val="002549D1"/>
    <w:rsid w:val="0025512F"/>
    <w:rsid w:val="002667E3"/>
    <w:rsid w:val="0027002A"/>
    <w:rsid w:val="00280292"/>
    <w:rsid w:val="00294A4A"/>
    <w:rsid w:val="002A2F09"/>
    <w:rsid w:val="002A3C6D"/>
    <w:rsid w:val="002A4368"/>
    <w:rsid w:val="002A6D34"/>
    <w:rsid w:val="002B6B21"/>
    <w:rsid w:val="002C000A"/>
    <w:rsid w:val="002C0715"/>
    <w:rsid w:val="002C2A21"/>
    <w:rsid w:val="002D7B8C"/>
    <w:rsid w:val="002E56C8"/>
    <w:rsid w:val="00303A73"/>
    <w:rsid w:val="00305E3A"/>
    <w:rsid w:val="003266A1"/>
    <w:rsid w:val="00335A98"/>
    <w:rsid w:val="0034039F"/>
    <w:rsid w:val="00341953"/>
    <w:rsid w:val="00342B64"/>
    <w:rsid w:val="003502E9"/>
    <w:rsid w:val="0035279A"/>
    <w:rsid w:val="0036127B"/>
    <w:rsid w:val="00370203"/>
    <w:rsid w:val="00382DF0"/>
    <w:rsid w:val="00390B49"/>
    <w:rsid w:val="003A088C"/>
    <w:rsid w:val="003A1E04"/>
    <w:rsid w:val="003A3875"/>
    <w:rsid w:val="003C57BE"/>
    <w:rsid w:val="003E3B86"/>
    <w:rsid w:val="003E5D2D"/>
    <w:rsid w:val="003F10A0"/>
    <w:rsid w:val="003F535E"/>
    <w:rsid w:val="003F7544"/>
    <w:rsid w:val="004151EB"/>
    <w:rsid w:val="004179A1"/>
    <w:rsid w:val="00451BC8"/>
    <w:rsid w:val="00451C30"/>
    <w:rsid w:val="004535B9"/>
    <w:rsid w:val="00464A95"/>
    <w:rsid w:val="004725B0"/>
    <w:rsid w:val="0047274E"/>
    <w:rsid w:val="00473C68"/>
    <w:rsid w:val="00477CD5"/>
    <w:rsid w:val="00485E96"/>
    <w:rsid w:val="00491B56"/>
    <w:rsid w:val="00493207"/>
    <w:rsid w:val="004B4F0A"/>
    <w:rsid w:val="004C0798"/>
    <w:rsid w:val="004F45D1"/>
    <w:rsid w:val="005031D8"/>
    <w:rsid w:val="00514BDA"/>
    <w:rsid w:val="005220B3"/>
    <w:rsid w:val="005259A4"/>
    <w:rsid w:val="005319D1"/>
    <w:rsid w:val="00532DEE"/>
    <w:rsid w:val="00543C57"/>
    <w:rsid w:val="005440C7"/>
    <w:rsid w:val="0054477B"/>
    <w:rsid w:val="0055744B"/>
    <w:rsid w:val="00557A1A"/>
    <w:rsid w:val="0056311E"/>
    <w:rsid w:val="005746A0"/>
    <w:rsid w:val="00577F95"/>
    <w:rsid w:val="0058458A"/>
    <w:rsid w:val="00590B48"/>
    <w:rsid w:val="005A29E0"/>
    <w:rsid w:val="005A2CDC"/>
    <w:rsid w:val="005A4097"/>
    <w:rsid w:val="005A57BE"/>
    <w:rsid w:val="005A77A5"/>
    <w:rsid w:val="005B2CD3"/>
    <w:rsid w:val="005D032B"/>
    <w:rsid w:val="005D2524"/>
    <w:rsid w:val="005D3627"/>
    <w:rsid w:val="005D62C4"/>
    <w:rsid w:val="005D66FF"/>
    <w:rsid w:val="005D6E26"/>
    <w:rsid w:val="005E7933"/>
    <w:rsid w:val="006257AF"/>
    <w:rsid w:val="00632EEB"/>
    <w:rsid w:val="006454AF"/>
    <w:rsid w:val="006605B6"/>
    <w:rsid w:val="00662E0C"/>
    <w:rsid w:val="0066688B"/>
    <w:rsid w:val="00683304"/>
    <w:rsid w:val="00696DAC"/>
    <w:rsid w:val="006A0C9B"/>
    <w:rsid w:val="006C6D83"/>
    <w:rsid w:val="006D302E"/>
    <w:rsid w:val="006D492E"/>
    <w:rsid w:val="006D59BC"/>
    <w:rsid w:val="006F4A03"/>
    <w:rsid w:val="006F5F7F"/>
    <w:rsid w:val="006F62A3"/>
    <w:rsid w:val="00704ED6"/>
    <w:rsid w:val="00707359"/>
    <w:rsid w:val="007112BF"/>
    <w:rsid w:val="00727AF5"/>
    <w:rsid w:val="00731C95"/>
    <w:rsid w:val="007412A6"/>
    <w:rsid w:val="00747D7A"/>
    <w:rsid w:val="00747ECA"/>
    <w:rsid w:val="00751A88"/>
    <w:rsid w:val="00754746"/>
    <w:rsid w:val="00761806"/>
    <w:rsid w:val="0076576C"/>
    <w:rsid w:val="00765814"/>
    <w:rsid w:val="0077406E"/>
    <w:rsid w:val="00775EED"/>
    <w:rsid w:val="007763BA"/>
    <w:rsid w:val="0079027E"/>
    <w:rsid w:val="007A7D7A"/>
    <w:rsid w:val="007B363F"/>
    <w:rsid w:val="007C14D8"/>
    <w:rsid w:val="007E7AA8"/>
    <w:rsid w:val="007E7E1B"/>
    <w:rsid w:val="007F5BF5"/>
    <w:rsid w:val="00802AB3"/>
    <w:rsid w:val="008048CF"/>
    <w:rsid w:val="00836051"/>
    <w:rsid w:val="00847A05"/>
    <w:rsid w:val="008517F9"/>
    <w:rsid w:val="00854977"/>
    <w:rsid w:val="00861170"/>
    <w:rsid w:val="008649A9"/>
    <w:rsid w:val="00887FED"/>
    <w:rsid w:val="00890F86"/>
    <w:rsid w:val="00896EC2"/>
    <w:rsid w:val="008A24EC"/>
    <w:rsid w:val="008A29C9"/>
    <w:rsid w:val="008C0C1E"/>
    <w:rsid w:val="008C4DB6"/>
    <w:rsid w:val="008C7835"/>
    <w:rsid w:val="008D2525"/>
    <w:rsid w:val="008D5747"/>
    <w:rsid w:val="008F1952"/>
    <w:rsid w:val="008F3670"/>
    <w:rsid w:val="008F4597"/>
    <w:rsid w:val="008F6E83"/>
    <w:rsid w:val="00905BB7"/>
    <w:rsid w:val="00907450"/>
    <w:rsid w:val="009227E1"/>
    <w:rsid w:val="00946A1D"/>
    <w:rsid w:val="009512E1"/>
    <w:rsid w:val="00956A65"/>
    <w:rsid w:val="00957A33"/>
    <w:rsid w:val="0096486C"/>
    <w:rsid w:val="0097151E"/>
    <w:rsid w:val="00974D28"/>
    <w:rsid w:val="00975C7F"/>
    <w:rsid w:val="00976AA7"/>
    <w:rsid w:val="009802D1"/>
    <w:rsid w:val="00980A80"/>
    <w:rsid w:val="00990466"/>
    <w:rsid w:val="009966D3"/>
    <w:rsid w:val="009A0683"/>
    <w:rsid w:val="009A71FE"/>
    <w:rsid w:val="009C386E"/>
    <w:rsid w:val="009C72F8"/>
    <w:rsid w:val="009D7B37"/>
    <w:rsid w:val="009D7E90"/>
    <w:rsid w:val="009F00C7"/>
    <w:rsid w:val="009F435E"/>
    <w:rsid w:val="009F594F"/>
    <w:rsid w:val="00A05808"/>
    <w:rsid w:val="00A20468"/>
    <w:rsid w:val="00A20D9A"/>
    <w:rsid w:val="00A750C7"/>
    <w:rsid w:val="00A8346B"/>
    <w:rsid w:val="00A929DF"/>
    <w:rsid w:val="00AA2CE6"/>
    <w:rsid w:val="00AB0735"/>
    <w:rsid w:val="00AC3E2F"/>
    <w:rsid w:val="00AC792A"/>
    <w:rsid w:val="00AD5A4E"/>
    <w:rsid w:val="00AE0511"/>
    <w:rsid w:val="00AE569E"/>
    <w:rsid w:val="00AE78C3"/>
    <w:rsid w:val="00AF725D"/>
    <w:rsid w:val="00B06665"/>
    <w:rsid w:val="00B13BA3"/>
    <w:rsid w:val="00B3536C"/>
    <w:rsid w:val="00B44542"/>
    <w:rsid w:val="00B6077B"/>
    <w:rsid w:val="00B63C83"/>
    <w:rsid w:val="00B76C42"/>
    <w:rsid w:val="00B82B10"/>
    <w:rsid w:val="00B927F9"/>
    <w:rsid w:val="00BA60C4"/>
    <w:rsid w:val="00BB05E7"/>
    <w:rsid w:val="00BC0236"/>
    <w:rsid w:val="00BC3B76"/>
    <w:rsid w:val="00BD2522"/>
    <w:rsid w:val="00BD2A65"/>
    <w:rsid w:val="00BE15DB"/>
    <w:rsid w:val="00BE5838"/>
    <w:rsid w:val="00BE7EF4"/>
    <w:rsid w:val="00BF251B"/>
    <w:rsid w:val="00C026A4"/>
    <w:rsid w:val="00C14A7B"/>
    <w:rsid w:val="00C21742"/>
    <w:rsid w:val="00C27E12"/>
    <w:rsid w:val="00C3434B"/>
    <w:rsid w:val="00C44065"/>
    <w:rsid w:val="00C51869"/>
    <w:rsid w:val="00C57A83"/>
    <w:rsid w:val="00C623D0"/>
    <w:rsid w:val="00C70718"/>
    <w:rsid w:val="00C718D3"/>
    <w:rsid w:val="00C811EA"/>
    <w:rsid w:val="00CA220D"/>
    <w:rsid w:val="00CA5350"/>
    <w:rsid w:val="00CB2F47"/>
    <w:rsid w:val="00CC1F45"/>
    <w:rsid w:val="00CC24BA"/>
    <w:rsid w:val="00CD1B05"/>
    <w:rsid w:val="00CE44C4"/>
    <w:rsid w:val="00CE5EAE"/>
    <w:rsid w:val="00CF24EA"/>
    <w:rsid w:val="00D27BD8"/>
    <w:rsid w:val="00D4186E"/>
    <w:rsid w:val="00D54716"/>
    <w:rsid w:val="00D6692E"/>
    <w:rsid w:val="00D7030D"/>
    <w:rsid w:val="00D77A58"/>
    <w:rsid w:val="00D97E57"/>
    <w:rsid w:val="00DA5697"/>
    <w:rsid w:val="00DB19EC"/>
    <w:rsid w:val="00DB3AFA"/>
    <w:rsid w:val="00DD23AF"/>
    <w:rsid w:val="00DD26C3"/>
    <w:rsid w:val="00DD46FC"/>
    <w:rsid w:val="00DF0D41"/>
    <w:rsid w:val="00E0527F"/>
    <w:rsid w:val="00E07048"/>
    <w:rsid w:val="00E2339D"/>
    <w:rsid w:val="00E2479C"/>
    <w:rsid w:val="00E7264A"/>
    <w:rsid w:val="00E80497"/>
    <w:rsid w:val="00E80767"/>
    <w:rsid w:val="00E839EC"/>
    <w:rsid w:val="00E856F7"/>
    <w:rsid w:val="00EA3E77"/>
    <w:rsid w:val="00EA58FE"/>
    <w:rsid w:val="00EA68A9"/>
    <w:rsid w:val="00EA7838"/>
    <w:rsid w:val="00EB0A72"/>
    <w:rsid w:val="00EC4CBE"/>
    <w:rsid w:val="00EC74A9"/>
    <w:rsid w:val="00ED6B9F"/>
    <w:rsid w:val="00EE1E2C"/>
    <w:rsid w:val="00EE4F5C"/>
    <w:rsid w:val="00F0001F"/>
    <w:rsid w:val="00F12074"/>
    <w:rsid w:val="00F13AFD"/>
    <w:rsid w:val="00F237E7"/>
    <w:rsid w:val="00F23C66"/>
    <w:rsid w:val="00F25CA0"/>
    <w:rsid w:val="00F27594"/>
    <w:rsid w:val="00F33F36"/>
    <w:rsid w:val="00F435BD"/>
    <w:rsid w:val="00F5423E"/>
    <w:rsid w:val="00F962EA"/>
    <w:rsid w:val="00FA5B1C"/>
    <w:rsid w:val="00FC6901"/>
    <w:rsid w:val="00FD0080"/>
    <w:rsid w:val="00FF0D62"/>
    <w:rsid w:val="00FF232E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A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 Char Char Char"/>
    <w:basedOn w:val="a"/>
    <w:rsid w:val="005D66F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Title">
    <w:name w:val="ConsPlusTitle"/>
    <w:rsid w:val="005A57B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Основной текст_"/>
    <w:basedOn w:val="a0"/>
    <w:link w:val="10"/>
    <w:rsid w:val="00DB19E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DB19EC"/>
    <w:pPr>
      <w:widowControl w:val="0"/>
      <w:shd w:val="clear" w:color="auto" w:fill="FFFFFF"/>
      <w:spacing w:before="300" w:line="864" w:lineRule="exact"/>
    </w:pPr>
    <w:rPr>
      <w:sz w:val="25"/>
      <w:szCs w:val="25"/>
      <w:lang w:val="ru-RU"/>
    </w:rPr>
  </w:style>
  <w:style w:type="paragraph" w:styleId="a9">
    <w:name w:val="No Spacing"/>
    <w:uiPriority w:val="1"/>
    <w:qFormat/>
    <w:rsid w:val="00ED6B9F"/>
    <w:rPr>
      <w:rFonts w:ascii="Calibri" w:hAnsi="Calibri"/>
      <w:sz w:val="22"/>
      <w:szCs w:val="22"/>
    </w:rPr>
  </w:style>
  <w:style w:type="character" w:customStyle="1" w:styleId="Exact">
    <w:name w:val="Основной текст Exact"/>
    <w:basedOn w:val="a0"/>
    <w:rsid w:val="00ED6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1ptExact">
    <w:name w:val="Основной текст + Полужирный;Курсив;Интервал 21 pt Exact"/>
    <w:basedOn w:val="a8"/>
    <w:rsid w:val="00ED6B9F"/>
    <w:rPr>
      <w:rFonts w:ascii="Times New Roman" w:eastAsia="Times New Roman" w:hAnsi="Times New Roman" w:cs="Times New Roman"/>
      <w:b/>
      <w:bCs/>
      <w:i/>
      <w:iCs/>
      <w:spacing w:val="433"/>
      <w:sz w:val="25"/>
      <w:szCs w:val="25"/>
      <w:shd w:val="clear" w:color="auto" w:fill="FFFFFF"/>
    </w:rPr>
  </w:style>
  <w:style w:type="character" w:customStyle="1" w:styleId="20">
    <w:name w:val="Основной текст2"/>
    <w:basedOn w:val="a8"/>
    <w:rsid w:val="00ED6B9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D6B9F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A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 Char Char Char"/>
    <w:basedOn w:val="a"/>
    <w:rsid w:val="005D66F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Title">
    <w:name w:val="ConsPlusTitle"/>
    <w:rsid w:val="005A57B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Основной текст_"/>
    <w:basedOn w:val="a0"/>
    <w:link w:val="10"/>
    <w:rsid w:val="00DB19E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DB19EC"/>
    <w:pPr>
      <w:widowControl w:val="0"/>
      <w:shd w:val="clear" w:color="auto" w:fill="FFFFFF"/>
      <w:spacing w:before="300" w:line="864" w:lineRule="exact"/>
    </w:pPr>
    <w:rPr>
      <w:sz w:val="25"/>
      <w:szCs w:val="25"/>
      <w:lang w:val="ru-RU"/>
    </w:rPr>
  </w:style>
  <w:style w:type="paragraph" w:styleId="a9">
    <w:name w:val="No Spacing"/>
    <w:uiPriority w:val="1"/>
    <w:qFormat/>
    <w:rsid w:val="00ED6B9F"/>
    <w:rPr>
      <w:rFonts w:ascii="Calibri" w:hAnsi="Calibri"/>
      <w:sz w:val="22"/>
      <w:szCs w:val="22"/>
    </w:rPr>
  </w:style>
  <w:style w:type="character" w:customStyle="1" w:styleId="Exact">
    <w:name w:val="Основной текст Exact"/>
    <w:basedOn w:val="a0"/>
    <w:rsid w:val="00ED6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1ptExact">
    <w:name w:val="Основной текст + Полужирный;Курсив;Интервал 21 pt Exact"/>
    <w:basedOn w:val="a8"/>
    <w:rsid w:val="00ED6B9F"/>
    <w:rPr>
      <w:rFonts w:ascii="Times New Roman" w:eastAsia="Times New Roman" w:hAnsi="Times New Roman" w:cs="Times New Roman"/>
      <w:b/>
      <w:bCs/>
      <w:i/>
      <w:iCs/>
      <w:spacing w:val="433"/>
      <w:sz w:val="25"/>
      <w:szCs w:val="25"/>
      <w:shd w:val="clear" w:color="auto" w:fill="FFFFFF"/>
    </w:rPr>
  </w:style>
  <w:style w:type="character" w:customStyle="1" w:styleId="20">
    <w:name w:val="Основной текст2"/>
    <w:basedOn w:val="a8"/>
    <w:rsid w:val="00ED6B9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D6B9F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0376-602F-4861-B20B-449A3B3B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4-11-24T04:05:00Z</cp:lastPrinted>
  <dcterms:created xsi:type="dcterms:W3CDTF">2014-11-25T04:25:00Z</dcterms:created>
  <dcterms:modified xsi:type="dcterms:W3CDTF">2014-11-25T04:25:00Z</dcterms:modified>
</cp:coreProperties>
</file>